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bysiad Preifatrwydd – Cleifion a Gofalwyr (Meddygfa Bryngwyn)</w:t>
      </w:r>
    </w:p>
    <w:p>
      <w:r>
        <w:t>Mae Meddygfa Bryngwyn wedi ymrwymo i ddiogelu eich gwybodaeth bersonol.</w:t>
      </w:r>
    </w:p>
    <w:p>
      <w:pPr>
        <w:pStyle w:val="Heading1"/>
      </w:pPr>
      <w:r>
        <w:t>Archwiliad Diabetes Cenedlaethol (NDA)</w:t>
      </w:r>
    </w:p>
    <w:p>
      <w:r>
        <w:t>Rydym yn cymryd rhan mewn archwiliadau clinigol cenedlaethol i wella gofal cleif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